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F4EC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F4EC3" w:rsidRPr="00AF4EC3">
        <w:rPr>
          <w:rFonts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05721" w:rsidRPr="00AF4EC3" w:rsidRDefault="00AF4EC3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F4EC3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205721" w:rsidRPr="00AF4EC3" w:rsidRDefault="00AF4EC3" w:rsidP="0020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EC3">
              <w:rPr>
                <w:rFonts w:cstheme="minorHAnsi"/>
                <w:b/>
                <w:sz w:val="24"/>
                <w:szCs w:val="24"/>
              </w:rPr>
              <w:t>Федотова Маргарита Валерьевна</w:t>
            </w:r>
          </w:p>
          <w:p w:rsidR="00AF4EC3" w:rsidRPr="00AF4EC3" w:rsidRDefault="00AF4EC3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F4EC3">
              <w:rPr>
                <w:rFonts w:cstheme="minorHAnsi"/>
                <w:b/>
                <w:sz w:val="24"/>
                <w:szCs w:val="24"/>
              </w:rPr>
              <w:t>Мальцева Анастасия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4EC3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0E41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A9A9-63DC-4964-8E69-0F7D5A03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7</cp:revision>
  <dcterms:created xsi:type="dcterms:W3CDTF">2014-07-03T15:28:00Z</dcterms:created>
  <dcterms:modified xsi:type="dcterms:W3CDTF">2025-04-14T10:02:00Z</dcterms:modified>
</cp:coreProperties>
</file>